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56" w:rsidRPr="006C5E61" w:rsidRDefault="00A10556" w:rsidP="00A10556">
      <w:pPr>
        <w:jc w:val="center"/>
      </w:pPr>
    </w:p>
    <w:p w:rsidR="00A10556" w:rsidRPr="00E4176C" w:rsidRDefault="00A10556" w:rsidP="00A10556">
      <w:pPr>
        <w:jc w:val="center"/>
        <w:rPr>
          <w:b/>
          <w:sz w:val="28"/>
          <w:szCs w:val="28"/>
        </w:rPr>
      </w:pPr>
      <w:r w:rsidRPr="00E4176C">
        <w:rPr>
          <w:b/>
          <w:sz w:val="28"/>
          <w:szCs w:val="28"/>
        </w:rPr>
        <w:t xml:space="preserve">График школьного этапа </w:t>
      </w:r>
      <w:r w:rsidR="00B11A64" w:rsidRPr="00E4176C">
        <w:rPr>
          <w:b/>
          <w:sz w:val="28"/>
          <w:szCs w:val="28"/>
        </w:rPr>
        <w:t xml:space="preserve">ВСОШ </w:t>
      </w:r>
    </w:p>
    <w:p w:rsidR="00A10556" w:rsidRPr="006C5E61" w:rsidRDefault="00A10556" w:rsidP="00A10556">
      <w:pPr>
        <w:jc w:val="center"/>
      </w:pPr>
    </w:p>
    <w:tbl>
      <w:tblPr>
        <w:tblW w:w="8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4630"/>
        <w:gridCol w:w="2126"/>
        <w:gridCol w:w="1417"/>
      </w:tblGrid>
      <w:tr w:rsidR="00E4176C" w:rsidRPr="006C5E61" w:rsidTr="00E4176C">
        <w:tc>
          <w:tcPr>
            <w:tcW w:w="392" w:type="dxa"/>
          </w:tcPr>
          <w:p w:rsidR="00E4176C" w:rsidRPr="006C5E61" w:rsidRDefault="00E4176C" w:rsidP="00435005"/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Предмет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Дата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 xml:space="preserve">Время начала 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Испанский язык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16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Немецкий язык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17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Астрономия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18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Химия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19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Экономика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0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Физкультура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1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Право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3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Литература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4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Экология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5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Математика</w:t>
            </w:r>
            <w:r>
              <w:t>, математика 4 класс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6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Французский язык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7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ОБЖ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28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Английский язык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30.09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Физика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01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Итальянский язык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02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Обществознание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03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Биология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07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МХК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08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Русский язык</w:t>
            </w:r>
            <w:r>
              <w:t xml:space="preserve">, </w:t>
            </w:r>
            <w:r w:rsidRPr="006C5E61">
              <w:t xml:space="preserve"> Русский язык (4 класс)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09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Информатика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11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  <w:tcBorders>
              <w:bottom w:val="single" w:sz="4" w:space="0" w:color="auto"/>
            </w:tcBorders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E4176C" w:rsidRPr="006C5E61" w:rsidRDefault="00E4176C" w:rsidP="00435005">
            <w:r w:rsidRPr="006C5E61">
              <w:t>Географ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176C" w:rsidRPr="006C5E61" w:rsidRDefault="00E4176C" w:rsidP="00435005">
            <w:r w:rsidRPr="006C5E61">
              <w:t>14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  <w:tcBorders>
              <w:bottom w:val="single" w:sz="4" w:space="0" w:color="auto"/>
            </w:tcBorders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auto"/>
          </w:tcPr>
          <w:p w:rsidR="00E4176C" w:rsidRPr="006C5E61" w:rsidRDefault="00E4176C" w:rsidP="00435005">
            <w:r w:rsidRPr="006C5E61">
              <w:t>Истор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176C" w:rsidRPr="006C5E61" w:rsidRDefault="00E4176C" w:rsidP="00435005">
            <w:r w:rsidRPr="006C5E61">
              <w:t>15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176C" w:rsidRPr="006C5E61" w:rsidRDefault="00E4176C" w:rsidP="00435005">
            <w:r w:rsidRPr="006C5E61">
              <w:t>14.00</w:t>
            </w:r>
          </w:p>
        </w:tc>
      </w:tr>
      <w:tr w:rsidR="00E4176C" w:rsidRPr="006C5E61" w:rsidTr="00E4176C">
        <w:tc>
          <w:tcPr>
            <w:tcW w:w="392" w:type="dxa"/>
          </w:tcPr>
          <w:p w:rsidR="00E4176C" w:rsidRPr="006C5E61" w:rsidRDefault="00E4176C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4630" w:type="dxa"/>
            <w:shd w:val="clear" w:color="auto" w:fill="auto"/>
          </w:tcPr>
          <w:p w:rsidR="00E4176C" w:rsidRPr="006C5E61" w:rsidRDefault="00E4176C" w:rsidP="00435005">
            <w:r w:rsidRPr="006C5E61">
              <w:t>Технология</w:t>
            </w:r>
          </w:p>
        </w:tc>
        <w:tc>
          <w:tcPr>
            <w:tcW w:w="2126" w:type="dxa"/>
          </w:tcPr>
          <w:p w:rsidR="00E4176C" w:rsidRPr="006C5E61" w:rsidRDefault="00E4176C" w:rsidP="00435005">
            <w:r w:rsidRPr="006C5E61">
              <w:t>16.10</w:t>
            </w:r>
          </w:p>
        </w:tc>
        <w:tc>
          <w:tcPr>
            <w:tcW w:w="1417" w:type="dxa"/>
          </w:tcPr>
          <w:p w:rsidR="00E4176C" w:rsidRPr="006C5E61" w:rsidRDefault="00E4176C" w:rsidP="00435005">
            <w:r w:rsidRPr="006C5E61">
              <w:t>14.00</w:t>
            </w:r>
          </w:p>
        </w:tc>
      </w:tr>
    </w:tbl>
    <w:p w:rsidR="00A10556" w:rsidRPr="006C5E61" w:rsidRDefault="00A10556" w:rsidP="00A10556">
      <w:pPr>
        <w:ind w:firstLine="6237"/>
      </w:pPr>
      <w:bookmarkStart w:id="0" w:name="_GoBack"/>
      <w:bookmarkEnd w:id="0"/>
    </w:p>
    <w:sectPr w:rsidR="00A10556" w:rsidRPr="006C5E61" w:rsidSect="00E4176C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08" w:rsidRDefault="00ED3B08" w:rsidP="00815F83">
      <w:r>
        <w:separator/>
      </w:r>
    </w:p>
  </w:endnote>
  <w:endnote w:type="continuationSeparator" w:id="0">
    <w:p w:rsidR="00ED3B08" w:rsidRDefault="00ED3B08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08" w:rsidRDefault="00ED3B08" w:rsidP="00815F83">
      <w:r>
        <w:separator/>
      </w:r>
    </w:p>
  </w:footnote>
  <w:footnote w:type="continuationSeparator" w:id="0">
    <w:p w:rsidR="00ED3B08" w:rsidRDefault="00ED3B08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C4D"/>
    <w:rsid w:val="00014729"/>
    <w:rsid w:val="0001720D"/>
    <w:rsid w:val="00017447"/>
    <w:rsid w:val="00017B43"/>
    <w:rsid w:val="00021838"/>
    <w:rsid w:val="00021D9E"/>
    <w:rsid w:val="00037A1E"/>
    <w:rsid w:val="0005158D"/>
    <w:rsid w:val="00061A12"/>
    <w:rsid w:val="000639F4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004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843B5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73EE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C5E61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46A65"/>
    <w:rsid w:val="00754D45"/>
    <w:rsid w:val="007666B8"/>
    <w:rsid w:val="0076739D"/>
    <w:rsid w:val="00780E59"/>
    <w:rsid w:val="007960E6"/>
    <w:rsid w:val="00796849"/>
    <w:rsid w:val="007A0E3F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3C3B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22F5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8EF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26E22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0DBF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65BC8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176C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3B08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97456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BCA53-5CE0-480D-AF8F-A4E7B6F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user</cp:lastModifiedBy>
  <cp:revision>3</cp:revision>
  <cp:lastPrinted>2019-09-10T15:29:00Z</cp:lastPrinted>
  <dcterms:created xsi:type="dcterms:W3CDTF">2019-09-10T15:28:00Z</dcterms:created>
  <dcterms:modified xsi:type="dcterms:W3CDTF">2019-09-10T15:32:00Z</dcterms:modified>
</cp:coreProperties>
</file>